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B67" w:rsidRDefault="006E5B67" w:rsidP="006E5B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ИЙ КРАЙ</w:t>
      </w:r>
    </w:p>
    <w:p w:rsidR="006E5B67" w:rsidRDefault="006E5B67" w:rsidP="006E5B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ЕСТВЕНСКИЙ СЕЛЬСОВЕТ КАЗАЧИНСКОГО РАЙОНА</w:t>
      </w:r>
    </w:p>
    <w:p w:rsidR="006E5B67" w:rsidRDefault="006E5B67" w:rsidP="006E5B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ЕСТВЕНСКИЙ СЕЛЬСКИЙ СОВЕТ ДЕПУТАТОВ</w:t>
      </w:r>
    </w:p>
    <w:p w:rsidR="006E5B67" w:rsidRDefault="006E5B67" w:rsidP="006E5B67">
      <w:pPr>
        <w:ind w:right="-1"/>
        <w:rPr>
          <w:rFonts w:asciiTheme="minorHAnsi" w:hAnsiTheme="minorHAnsi" w:cstheme="minorBidi"/>
          <w:b/>
          <w:sz w:val="32"/>
          <w:szCs w:val="32"/>
        </w:rPr>
      </w:pPr>
    </w:p>
    <w:p w:rsidR="006E5B67" w:rsidRDefault="00C21C2C" w:rsidP="006E5B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6E5B67" w:rsidRDefault="006E5B67" w:rsidP="006E5B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E5B67" w:rsidRDefault="006E5B67" w:rsidP="006E5B67">
      <w:pPr>
        <w:pStyle w:val="1"/>
        <w:ind w:left="-360" w:right="-1"/>
        <w:jc w:val="left"/>
      </w:pPr>
      <w:r>
        <w:rPr>
          <w:szCs w:val="28"/>
        </w:rPr>
        <w:t xml:space="preserve">29.09.2020                                   с. Рождественское                                      № 1-02 </w:t>
      </w:r>
    </w:p>
    <w:p w:rsidR="003A6008" w:rsidRDefault="003A6008" w:rsidP="003A6008">
      <w:pPr>
        <w:ind w:right="-568"/>
        <w:jc w:val="both"/>
        <w:rPr>
          <w:szCs w:val="28"/>
          <w:u w:val="single"/>
        </w:rPr>
      </w:pPr>
    </w:p>
    <w:p w:rsidR="00107C29" w:rsidRPr="006A0F8C" w:rsidRDefault="00E80AB7" w:rsidP="00C21C2C">
      <w:pPr>
        <w:jc w:val="both"/>
        <w:rPr>
          <w:b/>
          <w:sz w:val="48"/>
          <w:szCs w:val="48"/>
        </w:rPr>
      </w:pPr>
      <w:r w:rsidRPr="00B773BD">
        <w:rPr>
          <w:szCs w:val="28"/>
        </w:rPr>
        <w:t>В соответствии с</w:t>
      </w:r>
      <w:r w:rsidR="00B911D5">
        <w:rPr>
          <w:szCs w:val="28"/>
        </w:rPr>
        <w:t>о</w:t>
      </w:r>
      <w:r w:rsidRPr="00B773BD">
        <w:rPr>
          <w:szCs w:val="28"/>
        </w:rPr>
        <w:t xml:space="preserve"> </w:t>
      </w:r>
      <w:r w:rsidR="00B911D5">
        <w:rPr>
          <w:szCs w:val="28"/>
        </w:rPr>
        <w:t xml:space="preserve">ст. 19 Устава </w:t>
      </w:r>
      <w:r w:rsidR="00107C29">
        <w:rPr>
          <w:szCs w:val="28"/>
        </w:rPr>
        <w:t xml:space="preserve">сельского поселения Рождественский сельсовет Казачинского муниципального района Красноярского края, </w:t>
      </w:r>
    </w:p>
    <w:p w:rsidR="00E80AB7" w:rsidRDefault="00B911D5" w:rsidP="00C21C2C">
      <w:pPr>
        <w:jc w:val="both"/>
        <w:rPr>
          <w:szCs w:val="28"/>
        </w:rPr>
      </w:pPr>
      <w:r>
        <w:rPr>
          <w:szCs w:val="28"/>
        </w:rPr>
        <w:t>Рождественский сельский Совет депутатов,</w:t>
      </w:r>
    </w:p>
    <w:p w:rsidR="00E80AB7" w:rsidRDefault="00E80AB7" w:rsidP="00E80AB7">
      <w:pPr>
        <w:ind w:firstLine="540"/>
        <w:jc w:val="center"/>
        <w:rPr>
          <w:szCs w:val="28"/>
        </w:rPr>
      </w:pPr>
    </w:p>
    <w:p w:rsidR="00E80AB7" w:rsidRPr="00B773BD" w:rsidRDefault="00E80AB7" w:rsidP="00E80AB7">
      <w:pPr>
        <w:ind w:firstLine="540"/>
        <w:jc w:val="center"/>
        <w:rPr>
          <w:szCs w:val="28"/>
        </w:rPr>
      </w:pPr>
      <w:r w:rsidRPr="00B773BD">
        <w:rPr>
          <w:szCs w:val="28"/>
        </w:rPr>
        <w:t>РЕШИЛ:</w:t>
      </w:r>
    </w:p>
    <w:p w:rsidR="003A6008" w:rsidRPr="00E866E8" w:rsidRDefault="003A6008" w:rsidP="003A6008">
      <w:pPr>
        <w:ind w:right="-568"/>
        <w:jc w:val="both"/>
        <w:rPr>
          <w:b/>
          <w:szCs w:val="28"/>
        </w:rPr>
      </w:pPr>
    </w:p>
    <w:p w:rsidR="00226304" w:rsidRPr="00E866E8" w:rsidRDefault="003A6008" w:rsidP="00B911D5">
      <w:pPr>
        <w:ind w:right="-568"/>
        <w:jc w:val="both"/>
        <w:rPr>
          <w:szCs w:val="28"/>
        </w:rPr>
      </w:pPr>
      <w:r w:rsidRPr="00E866E8">
        <w:rPr>
          <w:szCs w:val="28"/>
        </w:rPr>
        <w:t xml:space="preserve">1. </w:t>
      </w:r>
      <w:r w:rsidR="00B911D5">
        <w:rPr>
          <w:szCs w:val="28"/>
        </w:rPr>
        <w:t xml:space="preserve">Назначить председателем Рождественского сельского Совета депутатов </w:t>
      </w:r>
      <w:r w:rsidR="00C21C2C">
        <w:rPr>
          <w:szCs w:val="28"/>
        </w:rPr>
        <w:t>Злобина Сергея Петровича.</w:t>
      </w:r>
    </w:p>
    <w:p w:rsidR="003A6008" w:rsidRPr="00E866E8" w:rsidRDefault="003A6008" w:rsidP="003A6008">
      <w:pPr>
        <w:ind w:right="-568" w:firstLine="708"/>
        <w:jc w:val="both"/>
        <w:rPr>
          <w:szCs w:val="28"/>
        </w:rPr>
      </w:pPr>
    </w:p>
    <w:p w:rsidR="00226304" w:rsidRPr="00B773BD" w:rsidRDefault="00226304" w:rsidP="00226304">
      <w:pPr>
        <w:jc w:val="both"/>
      </w:pPr>
      <w:r>
        <w:t>2</w:t>
      </w:r>
      <w:r w:rsidRPr="00B773BD">
        <w:t xml:space="preserve">.Решение вступает в силу со дня, </w:t>
      </w:r>
      <w:r w:rsidR="00107C29">
        <w:t>подписания и подлежит официальному опубликованию</w:t>
      </w:r>
      <w:r w:rsidRPr="00B773BD">
        <w:t xml:space="preserve"> в газете «</w:t>
      </w:r>
      <w:r>
        <w:t>Рождественские вести</w:t>
      </w:r>
      <w:r w:rsidRPr="00B773BD">
        <w:t>».</w:t>
      </w:r>
    </w:p>
    <w:p w:rsidR="00226304" w:rsidRPr="00B773BD" w:rsidRDefault="00226304" w:rsidP="00226304">
      <w:pPr>
        <w:jc w:val="both"/>
      </w:pPr>
    </w:p>
    <w:p w:rsidR="00226304" w:rsidRPr="00B773BD" w:rsidRDefault="00226304" w:rsidP="00226304">
      <w:pPr>
        <w:jc w:val="both"/>
      </w:pPr>
    </w:p>
    <w:p w:rsidR="003A6008" w:rsidRPr="00C21C2C" w:rsidRDefault="003A6008" w:rsidP="00C21C2C">
      <w:pPr>
        <w:jc w:val="both"/>
      </w:pPr>
    </w:p>
    <w:p w:rsidR="003A6008" w:rsidRPr="00E866E8" w:rsidRDefault="003A6008" w:rsidP="003A6008">
      <w:pPr>
        <w:ind w:right="-568"/>
        <w:jc w:val="both"/>
        <w:rPr>
          <w:szCs w:val="28"/>
        </w:rPr>
      </w:pPr>
    </w:p>
    <w:p w:rsidR="003A6008" w:rsidRDefault="003A6008" w:rsidP="003A6008">
      <w:pPr>
        <w:tabs>
          <w:tab w:val="left" w:pos="709"/>
        </w:tabs>
        <w:ind w:right="-568"/>
        <w:jc w:val="both"/>
        <w:rPr>
          <w:szCs w:val="28"/>
        </w:rPr>
      </w:pPr>
      <w:r w:rsidRPr="00E866E8">
        <w:rPr>
          <w:szCs w:val="28"/>
        </w:rPr>
        <w:t xml:space="preserve">Председатель </w:t>
      </w:r>
      <w:r w:rsidR="0011200A">
        <w:rPr>
          <w:szCs w:val="28"/>
        </w:rPr>
        <w:t>Рождественского</w:t>
      </w:r>
      <w:r w:rsidRPr="00E866E8">
        <w:rPr>
          <w:szCs w:val="28"/>
        </w:rPr>
        <w:t xml:space="preserve"> </w:t>
      </w:r>
    </w:p>
    <w:p w:rsidR="003A6008" w:rsidRPr="00E866E8" w:rsidRDefault="0011200A" w:rsidP="003A6008">
      <w:pPr>
        <w:tabs>
          <w:tab w:val="left" w:pos="709"/>
        </w:tabs>
        <w:ind w:right="-568"/>
        <w:jc w:val="both"/>
        <w:rPr>
          <w:szCs w:val="28"/>
        </w:rPr>
      </w:pPr>
      <w:r>
        <w:rPr>
          <w:szCs w:val="28"/>
        </w:rPr>
        <w:t>с</w:t>
      </w:r>
      <w:r w:rsidR="003A6008">
        <w:rPr>
          <w:szCs w:val="28"/>
        </w:rPr>
        <w:t xml:space="preserve">ельского </w:t>
      </w:r>
      <w:r w:rsidR="003A6008" w:rsidRPr="00E866E8">
        <w:rPr>
          <w:szCs w:val="28"/>
        </w:rPr>
        <w:t xml:space="preserve">Совета депутатов                                             </w:t>
      </w:r>
      <w:r w:rsidR="00C21C2C">
        <w:rPr>
          <w:szCs w:val="28"/>
        </w:rPr>
        <w:t xml:space="preserve">     С.П. Злобин</w:t>
      </w:r>
      <w:r w:rsidR="003A6008" w:rsidRPr="00E866E8">
        <w:rPr>
          <w:szCs w:val="28"/>
        </w:rPr>
        <w:t xml:space="preserve">                  </w:t>
      </w:r>
    </w:p>
    <w:p w:rsidR="003A6008" w:rsidRDefault="003A6008" w:rsidP="003A6008">
      <w:pPr>
        <w:tabs>
          <w:tab w:val="left" w:pos="709"/>
        </w:tabs>
        <w:ind w:right="-568"/>
        <w:jc w:val="both"/>
        <w:rPr>
          <w:szCs w:val="28"/>
        </w:rPr>
      </w:pPr>
    </w:p>
    <w:p w:rsidR="00C21C2C" w:rsidRPr="00E866E8" w:rsidRDefault="00C21C2C" w:rsidP="003A6008">
      <w:pPr>
        <w:tabs>
          <w:tab w:val="left" w:pos="709"/>
        </w:tabs>
        <w:ind w:right="-568"/>
        <w:jc w:val="both"/>
        <w:rPr>
          <w:szCs w:val="28"/>
        </w:rPr>
      </w:pPr>
    </w:p>
    <w:p w:rsidR="003A6008" w:rsidRPr="00E866E8" w:rsidRDefault="003A6008" w:rsidP="003A6008">
      <w:pPr>
        <w:tabs>
          <w:tab w:val="left" w:pos="709"/>
        </w:tabs>
        <w:ind w:right="-568"/>
        <w:jc w:val="both"/>
        <w:rPr>
          <w:szCs w:val="28"/>
        </w:rPr>
      </w:pPr>
      <w:r w:rsidRPr="00E866E8">
        <w:rPr>
          <w:szCs w:val="28"/>
        </w:rPr>
        <w:t xml:space="preserve">Глава </w:t>
      </w:r>
    </w:p>
    <w:p w:rsidR="003A6008" w:rsidRPr="00E866E8" w:rsidRDefault="0011200A" w:rsidP="003A6008">
      <w:pPr>
        <w:tabs>
          <w:tab w:val="left" w:pos="709"/>
        </w:tabs>
        <w:ind w:right="-568"/>
        <w:jc w:val="both"/>
        <w:rPr>
          <w:szCs w:val="28"/>
        </w:rPr>
      </w:pPr>
      <w:r>
        <w:rPr>
          <w:szCs w:val="28"/>
        </w:rPr>
        <w:t>Рождественского</w:t>
      </w:r>
      <w:r w:rsidR="003A6008" w:rsidRPr="00E866E8">
        <w:rPr>
          <w:szCs w:val="28"/>
        </w:rPr>
        <w:t xml:space="preserve"> сельсовета                               </w:t>
      </w:r>
      <w:r>
        <w:rPr>
          <w:szCs w:val="28"/>
        </w:rPr>
        <w:t xml:space="preserve">                  А.Ю. Березовский</w:t>
      </w:r>
    </w:p>
    <w:p w:rsidR="003A6008" w:rsidRPr="00E866E8" w:rsidRDefault="003A6008" w:rsidP="003A6008">
      <w:pPr>
        <w:ind w:right="-568"/>
        <w:jc w:val="both"/>
        <w:rPr>
          <w:szCs w:val="28"/>
        </w:rPr>
      </w:pPr>
    </w:p>
    <w:p w:rsidR="003A6008" w:rsidRPr="00E866E8" w:rsidRDefault="003A6008" w:rsidP="003A6008">
      <w:pPr>
        <w:ind w:right="-568"/>
        <w:rPr>
          <w:szCs w:val="28"/>
        </w:rPr>
      </w:pPr>
    </w:p>
    <w:p w:rsidR="00AA2291" w:rsidRDefault="00AA2291"/>
    <w:sectPr w:rsidR="00AA2291" w:rsidSect="002B67C0">
      <w:pgSz w:w="11906" w:h="16838"/>
      <w:pgMar w:top="1134" w:right="1276" w:bottom="1134" w:left="155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B6F68"/>
    <w:rsid w:val="000B2B0D"/>
    <w:rsid w:val="000B6F68"/>
    <w:rsid w:val="00107C29"/>
    <w:rsid w:val="00111A16"/>
    <w:rsid w:val="0011200A"/>
    <w:rsid w:val="00226304"/>
    <w:rsid w:val="00277A82"/>
    <w:rsid w:val="00293DDA"/>
    <w:rsid w:val="003A6008"/>
    <w:rsid w:val="005A4E9C"/>
    <w:rsid w:val="00615D7C"/>
    <w:rsid w:val="00667331"/>
    <w:rsid w:val="006E5B67"/>
    <w:rsid w:val="00753B0D"/>
    <w:rsid w:val="00782839"/>
    <w:rsid w:val="00807C7D"/>
    <w:rsid w:val="008F6F7F"/>
    <w:rsid w:val="00903126"/>
    <w:rsid w:val="009D3858"/>
    <w:rsid w:val="00A8092B"/>
    <w:rsid w:val="00AA2291"/>
    <w:rsid w:val="00B911D5"/>
    <w:rsid w:val="00C21C2C"/>
    <w:rsid w:val="00D70CAF"/>
    <w:rsid w:val="00D91003"/>
    <w:rsid w:val="00DA1AF3"/>
    <w:rsid w:val="00DA73EA"/>
    <w:rsid w:val="00E7544C"/>
    <w:rsid w:val="00E80AB7"/>
    <w:rsid w:val="00EA0693"/>
    <w:rsid w:val="00FA5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0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5B67"/>
    <w:pPr>
      <w:keepNext/>
      <w:ind w:left="-567" w:right="-766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A60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E5B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6E5B67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0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A60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D9C4-E661-44D7-B658-D00EC279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0-09-29T09:23:00Z</cp:lastPrinted>
  <dcterms:created xsi:type="dcterms:W3CDTF">2014-06-30T04:10:00Z</dcterms:created>
  <dcterms:modified xsi:type="dcterms:W3CDTF">2020-09-29T09:24:00Z</dcterms:modified>
</cp:coreProperties>
</file>